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3246" w14:textId="4C8CB044" w:rsidR="000C53EA" w:rsidRDefault="000C53EA">
      <w:pPr>
        <w:rPr>
          <w:lang w:val="pt-PT"/>
        </w:rPr>
      </w:pPr>
      <w:r>
        <w:rPr>
          <w:lang w:val="pt-PT"/>
        </w:rPr>
        <w:t>Mundo</w:t>
      </w:r>
    </w:p>
    <w:p w14:paraId="4C52F48C" w14:textId="014FF4FC" w:rsidR="000C53EA" w:rsidRDefault="000C53EA" w:rsidP="000C53EA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Anda a volta de 4 poderes: fogo, ar, agua, terra</w:t>
      </w:r>
    </w:p>
    <w:p w14:paraId="73761AB8" w14:textId="2D8D56F7" w:rsidR="000C53EA" w:rsidRPr="000C53EA" w:rsidRDefault="000C53EA" w:rsidP="000C53EA">
      <w:pPr>
        <w:pStyle w:val="ListParagraph"/>
        <w:numPr>
          <w:ilvl w:val="0"/>
          <w:numId w:val="2"/>
        </w:numPr>
        <w:rPr>
          <w:lang w:val="pt-PT"/>
        </w:rPr>
      </w:pPr>
    </w:p>
    <w:p w14:paraId="0E4D2E26" w14:textId="77777777" w:rsidR="000C53EA" w:rsidRDefault="000C53EA">
      <w:pPr>
        <w:rPr>
          <w:lang w:val="pt-PT"/>
        </w:rPr>
      </w:pPr>
    </w:p>
    <w:p w14:paraId="38C7D981" w14:textId="214C7C67" w:rsidR="006A73CA" w:rsidRDefault="000C53EA">
      <w:pPr>
        <w:rPr>
          <w:lang w:val="pt-PT"/>
        </w:rPr>
      </w:pPr>
      <w:r>
        <w:rPr>
          <w:lang w:val="pt-PT"/>
        </w:rPr>
        <w:t>Personagem</w:t>
      </w:r>
    </w:p>
    <w:p w14:paraId="0739F5DF" w14:textId="30E93E11" w:rsidR="000C53EA" w:rsidRDefault="000C53EA" w:rsidP="000C53E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ulher</w:t>
      </w:r>
    </w:p>
    <w:p w14:paraId="0DA166C0" w14:textId="3365483D" w:rsidR="000C53EA" w:rsidRDefault="000C53EA" w:rsidP="000C53E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Bi</w:t>
      </w:r>
    </w:p>
    <w:p w14:paraId="4F9127F2" w14:textId="6901F0C7" w:rsidR="000C53EA" w:rsidRPr="000C53EA" w:rsidRDefault="000C53EA" w:rsidP="000C53E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Química?? </w:t>
      </w:r>
    </w:p>
    <w:p w14:paraId="18D59A37" w14:textId="558A00E7" w:rsidR="000C53EA" w:rsidRDefault="000C53EA" w:rsidP="000C53EA">
      <w:pPr>
        <w:rPr>
          <w:lang w:val="pt-PT"/>
        </w:rPr>
      </w:pPr>
    </w:p>
    <w:p w14:paraId="2A517E5A" w14:textId="77777777" w:rsidR="000C53EA" w:rsidRDefault="000C53EA" w:rsidP="000C53EA">
      <w:pPr>
        <w:rPr>
          <w:lang w:val="pt-PT"/>
        </w:rPr>
      </w:pPr>
    </w:p>
    <w:p w14:paraId="52705AC2" w14:textId="5317AEF1" w:rsidR="000C53EA" w:rsidRDefault="000C53EA" w:rsidP="000C53EA">
      <w:pPr>
        <w:rPr>
          <w:lang w:val="pt-PT"/>
        </w:rPr>
      </w:pPr>
      <w:r>
        <w:rPr>
          <w:lang w:val="pt-PT"/>
        </w:rPr>
        <w:t>Pessoas importantes na vida de P1</w:t>
      </w:r>
    </w:p>
    <w:p w14:paraId="4E9F2A64" w14:textId="6E3BA52E" w:rsidR="000C53EA" w:rsidRDefault="000C53EA" w:rsidP="000C53E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ãe</w:t>
      </w:r>
    </w:p>
    <w:p w14:paraId="3D85AEA4" w14:textId="5951A5BB" w:rsidR="000C53EA" w:rsidRPr="000C53EA" w:rsidRDefault="000C53EA" w:rsidP="000C53E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elhor amigo</w:t>
      </w:r>
    </w:p>
    <w:p w14:paraId="087C9324" w14:textId="77777777" w:rsidR="000C53EA" w:rsidRDefault="000C53EA" w:rsidP="000C53EA">
      <w:pPr>
        <w:rPr>
          <w:lang w:val="pt-PT"/>
        </w:rPr>
      </w:pPr>
    </w:p>
    <w:p w14:paraId="674A41DC" w14:textId="37DEBE4C" w:rsidR="000C53EA" w:rsidRDefault="000C53EA" w:rsidP="000C53EA">
      <w:pPr>
        <w:rPr>
          <w:lang w:val="pt-PT"/>
        </w:rPr>
      </w:pPr>
      <w:r>
        <w:rPr>
          <w:lang w:val="pt-PT"/>
        </w:rPr>
        <w:t>Marcos importantes na vida da P1</w:t>
      </w:r>
    </w:p>
    <w:p w14:paraId="20A20008" w14:textId="3409C102" w:rsidR="00BF7F5B" w:rsidRDefault="00BF7F5B" w:rsidP="00BF7F5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Vida normal, descobrir se entrou na faculdade ou não, não entrou, suicida-se</w:t>
      </w:r>
    </w:p>
    <w:p w14:paraId="563ABFBF" w14:textId="35D8E326" w:rsidR="00BF7F5B" w:rsidRDefault="00BF7F5B" w:rsidP="00BF7F5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Reencarna noutro mundo, ganha habilidades</w:t>
      </w:r>
    </w:p>
    <w:p w14:paraId="5C8EECEA" w14:textId="22BB2AB5" w:rsidR="00BF7F5B" w:rsidRDefault="00E85A6A" w:rsidP="00BF7F5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Acidente de carro -&gt; morre mae? Melhor amigo? Morrem os 3?  </w:t>
      </w:r>
    </w:p>
    <w:p w14:paraId="01621B87" w14:textId="068ECA82" w:rsidR="00E85A6A" w:rsidRDefault="00E85A6A" w:rsidP="00E85A6A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Se escolher mae morre -&gt; Vira prostituta e morre espancada</w:t>
      </w:r>
    </w:p>
    <w:p w14:paraId="2EFB9DD1" w14:textId="299F7CF5" w:rsidR="00E85A6A" w:rsidRDefault="00E85A6A" w:rsidP="00E85A6A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Se escolhe melhor amigo, suicida-se</w:t>
      </w:r>
    </w:p>
    <w:p w14:paraId="66897C66" w14:textId="00607BFD" w:rsidR="00E85A6A" w:rsidRDefault="00E85A6A" w:rsidP="00E85A6A">
      <w:pPr>
        <w:pStyle w:val="ListParagraph"/>
        <w:numPr>
          <w:ilvl w:val="1"/>
          <w:numId w:val="1"/>
        </w:numPr>
        <w:rPr>
          <w:lang w:val="pt-PT"/>
        </w:rPr>
      </w:pPr>
      <w:r>
        <w:rPr>
          <w:lang w:val="pt-PT"/>
        </w:rPr>
        <w:t>Se escolhe morrem os 3, morre</w:t>
      </w:r>
    </w:p>
    <w:p w14:paraId="10814F16" w14:textId="2DCA5286" w:rsidR="00E85A6A" w:rsidRDefault="00E85A6A" w:rsidP="00E85A6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ando morre, vao pra um mundo isekai</w:t>
      </w:r>
    </w:p>
    <w:p w14:paraId="74B90695" w14:textId="40551EF4" w:rsidR="00CE086A" w:rsidRDefault="00CE086A" w:rsidP="00CE086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..</w:t>
      </w:r>
    </w:p>
    <w:p w14:paraId="1C913D73" w14:textId="3F8D5280" w:rsidR="00CE086A" w:rsidRDefault="00CE086A" w:rsidP="00CE086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..</w:t>
      </w:r>
    </w:p>
    <w:p w14:paraId="0D8B48F9" w14:textId="1970B322" w:rsidR="00CE086A" w:rsidRDefault="00CE086A" w:rsidP="00CE086A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Ganha um familiar -&gt; Um lobo, e mais tarde aprende a esconde lo na sombra</w:t>
      </w:r>
    </w:p>
    <w:p w14:paraId="1394DBD2" w14:textId="77777777" w:rsidR="00CE086A" w:rsidRPr="00CE086A" w:rsidRDefault="00CE086A" w:rsidP="00CE086A">
      <w:pPr>
        <w:pStyle w:val="ListParagraph"/>
        <w:numPr>
          <w:ilvl w:val="0"/>
          <w:numId w:val="1"/>
        </w:numPr>
        <w:rPr>
          <w:lang w:val="pt-PT"/>
        </w:rPr>
      </w:pPr>
    </w:p>
    <w:p w14:paraId="5E5F5971" w14:textId="4E8AB087" w:rsidR="000C53EA" w:rsidRDefault="000C53EA" w:rsidP="000C53EA">
      <w:pPr>
        <w:rPr>
          <w:lang w:val="pt-PT"/>
        </w:rPr>
      </w:pPr>
    </w:p>
    <w:p w14:paraId="270EF674" w14:textId="0219F10C" w:rsidR="000C53EA" w:rsidRDefault="00BF7F5B" w:rsidP="000C53EA">
      <w:pPr>
        <w:rPr>
          <w:lang w:val="pt-PT"/>
        </w:rPr>
      </w:pPr>
      <w:r>
        <w:rPr>
          <w:lang w:val="pt-PT"/>
        </w:rPr>
        <w:t>App/ Jogos/ Series que me vou basear:</w:t>
      </w:r>
    </w:p>
    <w:p w14:paraId="384110E2" w14:textId="4672A8CC" w:rsidR="00BF7F5B" w:rsidRDefault="00BF7F5B" w:rsidP="00BF7F5B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Jogo - pisco olhos, e muda de cenário</w:t>
      </w:r>
    </w:p>
    <w:p w14:paraId="37C27B98" w14:textId="14F792AE" w:rsidR="00BF7F5B" w:rsidRPr="00BF7F5B" w:rsidRDefault="00BF7F5B" w:rsidP="00BF7F5B">
      <w:pPr>
        <w:pStyle w:val="ListParagraph"/>
        <w:numPr>
          <w:ilvl w:val="0"/>
          <w:numId w:val="5"/>
        </w:numPr>
        <w:rPr>
          <w:lang w:val="pt-PT"/>
        </w:rPr>
      </w:pPr>
      <w:r w:rsidRPr="00BF7F5B">
        <w:rPr>
          <w:lang w:val="pt-PT"/>
        </w:rPr>
        <w:t>Jogo – slice of life, escolher vida</w:t>
      </w:r>
      <w:r>
        <w:rPr>
          <w:lang w:val="pt-PT"/>
        </w:rPr>
        <w:t xml:space="preserve"> das personagens, conforme decisao aproxima se mais numa ou outra</w:t>
      </w:r>
    </w:p>
    <w:p w14:paraId="596B589F" w14:textId="64A13BEF" w:rsidR="00BF7F5B" w:rsidRDefault="00BF7F5B" w:rsidP="00BF7F5B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Serie – slime</w:t>
      </w:r>
    </w:p>
    <w:p w14:paraId="18853072" w14:textId="3BFF2672" w:rsidR="00BF7F5B" w:rsidRDefault="00BF7F5B" w:rsidP="00BF7F5B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Serie – Spider</w:t>
      </w:r>
    </w:p>
    <w:p w14:paraId="7C018F1A" w14:textId="3AFF7D83" w:rsidR="00BF7F5B" w:rsidRPr="00BF7F5B" w:rsidRDefault="00F471CB" w:rsidP="00BF7F5B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Filme – Harry Potter, livro o mauzao </w:t>
      </w:r>
    </w:p>
    <w:p w14:paraId="52B856D2" w14:textId="403D47FA" w:rsidR="000C53EA" w:rsidRDefault="000C53EA">
      <w:pPr>
        <w:rPr>
          <w:lang w:val="pt-PT"/>
        </w:rPr>
      </w:pPr>
    </w:p>
    <w:p w14:paraId="09FF0901" w14:textId="30F8C5BA" w:rsidR="003C7A3B" w:rsidRDefault="00E85A6A">
      <w:pPr>
        <w:rPr>
          <w:lang w:val="pt-PT"/>
        </w:rPr>
      </w:pPr>
      <w:r>
        <w:drawing>
          <wp:inline distT="0" distB="0" distL="0" distR="0" wp14:anchorId="2708A143" wp14:editId="053294A9">
            <wp:extent cx="3927624" cy="5236777"/>
            <wp:effectExtent l="0" t="0" r="0" b="2540"/>
            <wp:docPr id="1" name="Picture 1" descr="Ending Flowchart - Guides - Clock Tower (SNES) - speedr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ing Flowchart - Guides - Clock Tower (SNES) - speedrun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65" cy="52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0ACB" w14:textId="58D5CB69" w:rsidR="003C7A3B" w:rsidRDefault="003C7A3B">
      <w:pPr>
        <w:rPr>
          <w:lang w:val="pt-PT"/>
        </w:rPr>
      </w:pPr>
    </w:p>
    <w:p w14:paraId="1CE967CB" w14:textId="2765BF48" w:rsidR="003C7A3B" w:rsidRDefault="003C7A3B">
      <w:pPr>
        <w:rPr>
          <w:lang w:val="pt-PT"/>
        </w:rPr>
      </w:pPr>
    </w:p>
    <w:p w14:paraId="0567EFC5" w14:textId="7F661E65" w:rsidR="00E85A6A" w:rsidRDefault="00E85A6A">
      <w:pPr>
        <w:rPr>
          <w:lang w:val="pt-PT"/>
        </w:rPr>
      </w:pPr>
    </w:p>
    <w:p w14:paraId="0BA913FD" w14:textId="77777777" w:rsidR="00E85A6A" w:rsidRDefault="00E85A6A">
      <w:pPr>
        <w:rPr>
          <w:lang w:val="pt-PT"/>
        </w:rPr>
      </w:pPr>
    </w:p>
    <w:p w14:paraId="3FD4254A" w14:textId="6B968363" w:rsidR="003C7A3B" w:rsidRDefault="003C7A3B">
      <w:pPr>
        <w:rPr>
          <w:lang w:val="pt-PT"/>
        </w:rPr>
      </w:pPr>
      <w:r>
        <w:rPr>
          <w:lang w:val="pt-PT"/>
        </w:rPr>
        <w:t>Regras do jogo</w:t>
      </w:r>
    </w:p>
    <w:p w14:paraId="083B5C89" w14:textId="16279CBD" w:rsidR="003C7A3B" w:rsidRDefault="003C7A3B" w:rsidP="003C7A3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ada capitulo começas com 2 pts</w:t>
      </w:r>
    </w:p>
    <w:p w14:paraId="08B4AC5F" w14:textId="3600E7EA" w:rsidR="003C7A3B" w:rsidRDefault="003C7A3B" w:rsidP="003C7A3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Se acertares a pergunta do dia -&gt; ganhas um pt, se errares, perdes um pt</w:t>
      </w:r>
    </w:p>
    <w:p w14:paraId="5BCDC86F" w14:textId="7EB784C7" w:rsidR="006865F2" w:rsidRDefault="006865F2" w:rsidP="003C7A3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A cada 10 capitulos terás a oportunidade de influenciar a vida da personagem</w:t>
      </w:r>
    </w:p>
    <w:p w14:paraId="616DC61E" w14:textId="230AEC98" w:rsidR="006865F2" w:rsidRDefault="006865F2" w:rsidP="003C7A3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jogo tem 100 capítulos</w:t>
      </w:r>
    </w:p>
    <w:p w14:paraId="75235064" w14:textId="77777777" w:rsidR="006865F2" w:rsidRDefault="006865F2" w:rsidP="003C7A3B">
      <w:pPr>
        <w:pStyle w:val="ListParagraph"/>
        <w:numPr>
          <w:ilvl w:val="0"/>
          <w:numId w:val="1"/>
        </w:numPr>
        <w:rPr>
          <w:lang w:val="pt-PT"/>
        </w:rPr>
      </w:pPr>
    </w:p>
    <w:p w14:paraId="5DA24CDF" w14:textId="77777777" w:rsidR="003C7A3B" w:rsidRPr="003C7A3B" w:rsidRDefault="003C7A3B" w:rsidP="003C7A3B">
      <w:pPr>
        <w:rPr>
          <w:lang w:val="pt-PT"/>
        </w:rPr>
      </w:pPr>
    </w:p>
    <w:p w14:paraId="59373E0D" w14:textId="37544BD2" w:rsidR="003C7A3B" w:rsidRDefault="003C7A3B">
      <w:pPr>
        <w:rPr>
          <w:lang w:val="pt-PT"/>
        </w:rPr>
      </w:pPr>
    </w:p>
    <w:p w14:paraId="37ED7BA0" w14:textId="2CAC75C7" w:rsidR="003C7A3B" w:rsidRDefault="003C7A3B">
      <w:pPr>
        <w:rPr>
          <w:lang w:val="pt-PT"/>
        </w:rPr>
      </w:pPr>
    </w:p>
    <w:p w14:paraId="6F2F2629" w14:textId="7ED7EF0C" w:rsidR="003C7A3B" w:rsidRDefault="003C7A3B">
      <w:pPr>
        <w:rPr>
          <w:lang w:val="pt-PT"/>
        </w:rPr>
      </w:pPr>
    </w:p>
    <w:p w14:paraId="3CFA9ED0" w14:textId="75AB6A59" w:rsidR="003C7A3B" w:rsidRDefault="003C7A3B">
      <w:pPr>
        <w:rPr>
          <w:lang w:val="pt-PT"/>
        </w:rPr>
      </w:pPr>
    </w:p>
    <w:p w14:paraId="4C1BE1E6" w14:textId="64B62146" w:rsidR="003C7A3B" w:rsidRDefault="003C7A3B">
      <w:pPr>
        <w:rPr>
          <w:lang w:val="pt-PT"/>
        </w:rPr>
      </w:pPr>
    </w:p>
    <w:p w14:paraId="3A2769C6" w14:textId="1511A7A0" w:rsidR="003C7A3B" w:rsidRDefault="003C7A3B">
      <w:pPr>
        <w:rPr>
          <w:lang w:val="pt-PT"/>
        </w:rPr>
      </w:pPr>
    </w:p>
    <w:p w14:paraId="61585EAB" w14:textId="1634B325" w:rsidR="003C7A3B" w:rsidRDefault="003C7A3B">
      <w:pPr>
        <w:rPr>
          <w:lang w:val="pt-PT"/>
        </w:rPr>
      </w:pPr>
    </w:p>
    <w:p w14:paraId="7EC950EE" w14:textId="0C32A709" w:rsidR="003C7A3B" w:rsidRDefault="003C7A3B">
      <w:pPr>
        <w:rPr>
          <w:lang w:val="pt-PT"/>
        </w:rPr>
      </w:pPr>
    </w:p>
    <w:p w14:paraId="0E3EBF64" w14:textId="18411EDF" w:rsidR="003C7A3B" w:rsidRDefault="003C7A3B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11984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D9850" w14:textId="28056027" w:rsidR="003C7A3B" w:rsidRDefault="003C7A3B">
          <w:pPr>
            <w:pStyle w:val="TOCHeading"/>
          </w:pPr>
          <w:r>
            <w:t>Contents</w:t>
          </w:r>
        </w:p>
        <w:p w14:paraId="00B3D50F" w14:textId="5AE59E87" w:rsidR="003C7A3B" w:rsidRDefault="003C7A3B">
          <w:pPr>
            <w:pStyle w:val="TOC2"/>
            <w:tabs>
              <w:tab w:val="right" w:leader="dot" w:pos="84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4244" w:history="1">
            <w:r w:rsidRPr="00490B49">
              <w:rPr>
                <w:rStyle w:val="Hyperlink"/>
                <w:lang w:val="pt-PT"/>
              </w:rPr>
              <w:t>23/12/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2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692827" w14:textId="35FF8E5D" w:rsidR="003C7A3B" w:rsidRDefault="003C7A3B">
          <w:r>
            <w:rPr>
              <w:b/>
              <w:bCs/>
            </w:rPr>
            <w:fldChar w:fldCharType="end"/>
          </w:r>
        </w:p>
      </w:sdtContent>
    </w:sdt>
    <w:p w14:paraId="154A05B0" w14:textId="57ECFD49" w:rsidR="003C7A3B" w:rsidRDefault="003C7A3B">
      <w:pPr>
        <w:rPr>
          <w:lang w:val="pt-PT"/>
        </w:rPr>
      </w:pPr>
    </w:p>
    <w:p w14:paraId="39BDB9A7" w14:textId="3E88173B" w:rsidR="003C7A3B" w:rsidRDefault="003C7A3B">
      <w:pPr>
        <w:rPr>
          <w:lang w:val="pt-PT"/>
        </w:rPr>
      </w:pPr>
    </w:p>
    <w:p w14:paraId="05F00AEE" w14:textId="64DFED6D" w:rsidR="003C7A3B" w:rsidRDefault="003C7A3B">
      <w:pPr>
        <w:rPr>
          <w:lang w:val="pt-PT"/>
        </w:rPr>
      </w:pPr>
    </w:p>
    <w:p w14:paraId="7DA46BCD" w14:textId="27C88552" w:rsidR="003C7A3B" w:rsidRDefault="003C7A3B">
      <w:pPr>
        <w:rPr>
          <w:lang w:val="pt-PT"/>
        </w:rPr>
      </w:pPr>
    </w:p>
    <w:p w14:paraId="52AF595A" w14:textId="2C03C53C" w:rsidR="003C7A3B" w:rsidRDefault="003C7A3B">
      <w:pPr>
        <w:rPr>
          <w:lang w:val="pt-PT"/>
        </w:rPr>
      </w:pPr>
    </w:p>
    <w:p w14:paraId="27B26C16" w14:textId="02E940F1" w:rsidR="003C7A3B" w:rsidRDefault="003C7A3B">
      <w:pPr>
        <w:rPr>
          <w:lang w:val="pt-PT"/>
        </w:rPr>
      </w:pPr>
    </w:p>
    <w:p w14:paraId="496D12D3" w14:textId="7878081C" w:rsidR="003C7A3B" w:rsidRDefault="003C7A3B">
      <w:pPr>
        <w:rPr>
          <w:lang w:val="pt-PT"/>
        </w:rPr>
      </w:pPr>
    </w:p>
    <w:p w14:paraId="2FDC1AC0" w14:textId="29FB05E7" w:rsidR="003C7A3B" w:rsidRDefault="003C7A3B">
      <w:pPr>
        <w:rPr>
          <w:lang w:val="pt-PT"/>
        </w:rPr>
      </w:pPr>
    </w:p>
    <w:p w14:paraId="1E1E33B4" w14:textId="07B2507E" w:rsidR="003C7A3B" w:rsidRDefault="003C7A3B">
      <w:pPr>
        <w:rPr>
          <w:lang w:val="pt-PT"/>
        </w:rPr>
      </w:pPr>
    </w:p>
    <w:p w14:paraId="5EC6ABEB" w14:textId="06BE2E6A" w:rsidR="003C7A3B" w:rsidRDefault="003C7A3B">
      <w:pPr>
        <w:rPr>
          <w:lang w:val="pt-PT"/>
        </w:rPr>
      </w:pPr>
    </w:p>
    <w:p w14:paraId="49075C65" w14:textId="3A7057E6" w:rsidR="003C7A3B" w:rsidRDefault="003C7A3B">
      <w:pPr>
        <w:rPr>
          <w:lang w:val="pt-PT"/>
        </w:rPr>
      </w:pPr>
    </w:p>
    <w:p w14:paraId="02E8D7CB" w14:textId="39AB33EE" w:rsidR="003C7A3B" w:rsidRDefault="003C7A3B">
      <w:pPr>
        <w:rPr>
          <w:lang w:val="pt-PT"/>
        </w:rPr>
      </w:pPr>
    </w:p>
    <w:p w14:paraId="77F3F93E" w14:textId="65ADB0D0" w:rsidR="003C7A3B" w:rsidRDefault="003C7A3B">
      <w:pPr>
        <w:rPr>
          <w:lang w:val="pt-PT"/>
        </w:rPr>
      </w:pPr>
    </w:p>
    <w:p w14:paraId="53650DFA" w14:textId="66D617AB" w:rsidR="003C7A3B" w:rsidRDefault="003C7A3B">
      <w:pPr>
        <w:rPr>
          <w:lang w:val="pt-PT"/>
        </w:rPr>
      </w:pPr>
    </w:p>
    <w:p w14:paraId="3E56F1E2" w14:textId="288A411F" w:rsidR="003C7A3B" w:rsidRDefault="003C7A3B">
      <w:pPr>
        <w:rPr>
          <w:lang w:val="pt-PT"/>
        </w:rPr>
      </w:pPr>
    </w:p>
    <w:p w14:paraId="5AF109D1" w14:textId="6C1282AC" w:rsidR="003C7A3B" w:rsidRDefault="003C7A3B">
      <w:pPr>
        <w:rPr>
          <w:lang w:val="pt-PT"/>
        </w:rPr>
      </w:pPr>
    </w:p>
    <w:p w14:paraId="1D2BE1F8" w14:textId="77777777" w:rsidR="003C7A3B" w:rsidRDefault="003C7A3B">
      <w:pPr>
        <w:rPr>
          <w:lang w:val="pt-PT"/>
        </w:rPr>
      </w:pPr>
    </w:p>
    <w:p w14:paraId="60EBFA44" w14:textId="77777777" w:rsidR="003C7A3B" w:rsidRDefault="003C7A3B">
      <w:pPr>
        <w:rPr>
          <w:lang w:val="pt-PT"/>
        </w:rPr>
      </w:pPr>
    </w:p>
    <w:p w14:paraId="43320C6B" w14:textId="72133DA9" w:rsidR="000C53EA" w:rsidRDefault="000C53EA">
      <w:pPr>
        <w:rPr>
          <w:lang w:val="pt-PT"/>
        </w:rPr>
      </w:pPr>
    </w:p>
    <w:p w14:paraId="67315F99" w14:textId="6C2D5D4D" w:rsidR="000C53EA" w:rsidRDefault="000C53EA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53EA" w:rsidRPr="00175148" w14:paraId="129BA7E5" w14:textId="77777777" w:rsidTr="00DF790C">
        <w:tc>
          <w:tcPr>
            <w:tcW w:w="8494" w:type="dxa"/>
          </w:tcPr>
          <w:p w14:paraId="6539F444" w14:textId="77777777" w:rsidR="000C53EA" w:rsidRDefault="000C53EA" w:rsidP="003C7A3B">
            <w:pPr>
              <w:pStyle w:val="Heading2"/>
              <w:outlineLvl w:val="1"/>
              <w:rPr>
                <w:lang w:val="pt-PT"/>
              </w:rPr>
            </w:pPr>
            <w:bookmarkStart w:id="0" w:name="_Toc123724244"/>
            <w:r>
              <w:rPr>
                <w:lang w:val="pt-PT"/>
              </w:rPr>
              <w:t>23/12/2023</w:t>
            </w:r>
            <w:bookmarkEnd w:id="0"/>
          </w:p>
          <w:p w14:paraId="662E4B73" w14:textId="22B6816B" w:rsidR="003C7A3B" w:rsidRDefault="003C7A3B" w:rsidP="00DF790C">
            <w:pPr>
              <w:rPr>
                <w:lang w:val="pt-PT"/>
              </w:rPr>
            </w:pPr>
            <w:r>
              <w:rPr>
                <w:lang w:val="pt-PT"/>
              </w:rPr>
              <w:t>Diário Nº7</w:t>
            </w:r>
          </w:p>
          <w:p w14:paraId="4E8FAF27" w14:textId="472715E9" w:rsidR="003C7A3B" w:rsidRDefault="003C7A3B" w:rsidP="00DF790C">
            <w:pPr>
              <w:rPr>
                <w:lang w:val="pt-PT"/>
              </w:rPr>
            </w:pPr>
            <w:r>
              <w:rPr>
                <w:lang w:val="pt-PT"/>
              </w:rPr>
              <w:t>Começo: 23/12/2023</w:t>
            </w:r>
          </w:p>
          <w:p w14:paraId="41805539" w14:textId="6219DACB" w:rsidR="003C7A3B" w:rsidRDefault="003C7A3B" w:rsidP="00DF790C">
            <w:pPr>
              <w:rPr>
                <w:lang w:val="pt-PT"/>
              </w:rPr>
            </w:pPr>
            <w:r>
              <w:rPr>
                <w:lang w:val="pt-PT"/>
              </w:rPr>
              <w:t>Fim:      /     /2024</w:t>
            </w:r>
          </w:p>
          <w:p w14:paraId="0E688B2E" w14:textId="77777777" w:rsidR="003C7A3B" w:rsidRDefault="003C7A3B" w:rsidP="003C7A3B">
            <w:pPr>
              <w:rPr>
                <w:lang w:val="pt-PT"/>
              </w:rPr>
            </w:pPr>
            <w:r>
              <w:rPr>
                <w:lang w:val="pt-PT"/>
              </w:rPr>
              <w:t>Estado atual: solteira</w:t>
            </w:r>
          </w:p>
          <w:p w14:paraId="69734CA4" w14:textId="09A27CAF" w:rsidR="003C7A3B" w:rsidRDefault="003C7A3B" w:rsidP="003C7A3B">
            <w:pPr>
              <w:rPr>
                <w:lang w:val="pt-PT"/>
              </w:rPr>
            </w:pPr>
            <w:r>
              <w:rPr>
                <w:lang w:val="pt-PT"/>
              </w:rPr>
              <w:t xml:space="preserve">Ano Atual: </w:t>
            </w:r>
            <w:r w:rsidR="00745E99">
              <w:rPr>
                <w:lang w:val="pt-PT"/>
              </w:rPr>
              <w:t>1</w:t>
            </w:r>
            <w:r w:rsidR="00BF7F5B">
              <w:rPr>
                <w:lang w:val="pt-PT"/>
              </w:rPr>
              <w:t>2</w:t>
            </w:r>
            <w:r w:rsidR="00745E99">
              <w:rPr>
                <w:lang w:val="pt-PT"/>
              </w:rPr>
              <w:t>º ano (último ano)</w:t>
            </w:r>
          </w:p>
          <w:p w14:paraId="307AB086" w14:textId="7247E1BF" w:rsidR="000C53EA" w:rsidRDefault="003C7A3B" w:rsidP="003C7A3B">
            <w:pPr>
              <w:rPr>
                <w:lang w:val="pt-PT"/>
              </w:rPr>
            </w:pPr>
            <w:r>
              <w:rPr>
                <w:lang w:val="pt-PT"/>
              </w:rPr>
              <w:t xml:space="preserve">Maior sonho: </w:t>
            </w:r>
            <w:r w:rsidR="0065589A">
              <w:rPr>
                <w:lang w:val="pt-PT"/>
              </w:rPr>
              <w:t xml:space="preserve">Entrar na melhor </w:t>
            </w:r>
            <w:r w:rsidR="00BF7F5B">
              <w:rPr>
                <w:lang w:val="pt-PT"/>
              </w:rPr>
              <w:t>faculdade do país</w:t>
            </w:r>
            <w:r w:rsidR="0065589A">
              <w:rPr>
                <w:lang w:val="pt-PT"/>
              </w:rPr>
              <w:t xml:space="preserve">. </w:t>
            </w:r>
          </w:p>
          <w:p w14:paraId="5D6D4ADA" w14:textId="77777777" w:rsidR="003C7A3B" w:rsidRDefault="003C7A3B" w:rsidP="003C7A3B">
            <w:pPr>
              <w:rPr>
                <w:lang w:val="pt-PT"/>
              </w:rPr>
            </w:pPr>
          </w:p>
          <w:p w14:paraId="61C60994" w14:textId="77777777" w:rsidR="00F471CB" w:rsidRDefault="00F471CB" w:rsidP="0065589A">
            <w:pPr>
              <w:pStyle w:val="ListParagraph"/>
              <w:numPr>
                <w:ilvl w:val="0"/>
                <w:numId w:val="3"/>
              </w:numPr>
              <w:rPr>
                <w:lang w:val="pt-PT"/>
              </w:rPr>
            </w:pPr>
            <w:r>
              <w:rPr>
                <w:lang w:val="pt-PT"/>
              </w:rPr>
              <w:t>Aonde estou?</w:t>
            </w:r>
          </w:p>
          <w:p w14:paraId="68034819" w14:textId="0B63037E" w:rsidR="00BF7F5B" w:rsidRPr="00F471CB" w:rsidRDefault="00F471CB" w:rsidP="00F471CB">
            <w:pPr>
              <w:pStyle w:val="ListParagraph"/>
              <w:rPr>
                <w:lang w:val="pt-PT"/>
              </w:rPr>
            </w:pPr>
            <w:r>
              <w:rPr>
                <w:lang w:val="pt-PT"/>
              </w:rPr>
              <w:t xml:space="preserve">Olá, estás dentro do diário da Joana. Aqui, registo os momentos mais marcantes na vida da Joana. Aqui podes interagir com a própria personagem e obter respostas. </w:t>
            </w:r>
          </w:p>
          <w:p w14:paraId="321C174C" w14:textId="43A9E6AD" w:rsidR="0065589A" w:rsidRDefault="0065589A" w:rsidP="0065589A">
            <w:pPr>
              <w:pStyle w:val="ListParagraph"/>
              <w:numPr>
                <w:ilvl w:val="0"/>
                <w:numId w:val="3"/>
              </w:numPr>
              <w:rPr>
                <w:lang w:val="pt-PT"/>
              </w:rPr>
            </w:pPr>
            <w:r>
              <w:rPr>
                <w:lang w:val="pt-PT"/>
              </w:rPr>
              <w:t>Quem és tu?</w:t>
            </w:r>
          </w:p>
          <w:p w14:paraId="55643EE3" w14:textId="688FE0B2" w:rsidR="00BF7F5B" w:rsidRPr="00BF7F5B" w:rsidRDefault="0065589A" w:rsidP="00BF7F5B">
            <w:pPr>
              <w:pStyle w:val="ListParagraph"/>
              <w:rPr>
                <w:lang w:val="pt-PT"/>
              </w:rPr>
            </w:pPr>
            <w:r>
              <w:rPr>
                <w:lang w:val="pt-PT"/>
              </w:rPr>
              <w:t xml:space="preserve">O meu nome é Joana Gomes. </w:t>
            </w:r>
            <w:r w:rsidR="00745E99">
              <w:rPr>
                <w:lang w:val="pt-PT"/>
              </w:rPr>
              <w:t>Vivo numa pequena cidade chamada Atri</w:t>
            </w:r>
            <w:r w:rsidR="00BF7F5B">
              <w:rPr>
                <w:lang w:val="pt-PT"/>
              </w:rPr>
              <w:t xml:space="preserve"> e te</w:t>
            </w:r>
            <w:r>
              <w:rPr>
                <w:lang w:val="pt-PT"/>
              </w:rPr>
              <w:t>nho 1</w:t>
            </w:r>
            <w:r w:rsidR="00BF7F5B">
              <w:rPr>
                <w:lang w:val="pt-PT"/>
              </w:rPr>
              <w:t>8</w:t>
            </w:r>
            <w:r w:rsidR="00175148">
              <w:rPr>
                <w:lang w:val="pt-PT"/>
              </w:rPr>
              <w:t xml:space="preserve"> </w:t>
            </w:r>
            <w:r>
              <w:rPr>
                <w:lang w:val="pt-PT"/>
              </w:rPr>
              <w:t>anos.</w:t>
            </w:r>
            <w:r w:rsidR="00745E99">
              <w:rPr>
                <w:lang w:val="pt-PT"/>
              </w:rPr>
              <w:t xml:space="preserve">  </w:t>
            </w:r>
          </w:p>
          <w:p w14:paraId="6CC3A0EB" w14:textId="2AE88861" w:rsidR="0065589A" w:rsidRDefault="0065589A" w:rsidP="0065589A">
            <w:pPr>
              <w:pStyle w:val="ListParagraph"/>
              <w:numPr>
                <w:ilvl w:val="0"/>
                <w:numId w:val="3"/>
              </w:numPr>
              <w:rPr>
                <w:lang w:val="pt-PT"/>
              </w:rPr>
            </w:pPr>
            <w:r>
              <w:rPr>
                <w:lang w:val="pt-PT"/>
              </w:rPr>
              <w:t>O que</w:t>
            </w:r>
            <w:r w:rsidR="00BF7F5B">
              <w:rPr>
                <w:lang w:val="pt-PT"/>
              </w:rPr>
              <w:t xml:space="preserve"> vais fazer?</w:t>
            </w:r>
          </w:p>
          <w:p w14:paraId="30A059A4" w14:textId="2B875B83" w:rsidR="0065589A" w:rsidRPr="00BF7F5B" w:rsidRDefault="00BF7F5B" w:rsidP="00BF7F5B">
            <w:pPr>
              <w:pStyle w:val="ListParagraph"/>
              <w:rPr>
                <w:lang w:val="pt-PT"/>
              </w:rPr>
            </w:pPr>
            <w:r>
              <w:rPr>
                <w:lang w:val="pt-PT"/>
              </w:rPr>
              <w:t xml:space="preserve">Estou no último ano do secundário. O meu maior e único objetivo é entrar na melhor faculdade do país. </w:t>
            </w:r>
          </w:p>
        </w:tc>
      </w:tr>
      <w:tr w:rsidR="000C53EA" w:rsidRPr="00175148" w14:paraId="181FC498" w14:textId="77777777" w:rsidTr="00DF790C">
        <w:tc>
          <w:tcPr>
            <w:tcW w:w="8494" w:type="dxa"/>
          </w:tcPr>
          <w:p w14:paraId="7884C252" w14:textId="2DC2BC17" w:rsidR="000C53EA" w:rsidRDefault="000C53EA" w:rsidP="00DF790C">
            <w:pPr>
              <w:rPr>
                <w:lang w:val="pt-PT"/>
              </w:rPr>
            </w:pPr>
          </w:p>
        </w:tc>
      </w:tr>
      <w:tr w:rsidR="000C53EA" w:rsidRPr="00175148" w14:paraId="5D30244C" w14:textId="77777777" w:rsidTr="00DF790C">
        <w:tc>
          <w:tcPr>
            <w:tcW w:w="8494" w:type="dxa"/>
          </w:tcPr>
          <w:p w14:paraId="15C5B7FD" w14:textId="77777777" w:rsidR="000C53EA" w:rsidRDefault="000C53EA" w:rsidP="00DF790C">
            <w:pPr>
              <w:rPr>
                <w:lang w:val="pt-PT"/>
              </w:rPr>
            </w:pPr>
          </w:p>
        </w:tc>
      </w:tr>
      <w:tr w:rsidR="000C53EA" w:rsidRPr="00175148" w14:paraId="21318E39" w14:textId="77777777" w:rsidTr="00DF790C">
        <w:tc>
          <w:tcPr>
            <w:tcW w:w="8494" w:type="dxa"/>
          </w:tcPr>
          <w:p w14:paraId="1AED6B14" w14:textId="77777777" w:rsidR="000C53EA" w:rsidRDefault="000C53EA" w:rsidP="00DF790C">
            <w:pPr>
              <w:rPr>
                <w:lang w:val="pt-PT"/>
              </w:rPr>
            </w:pPr>
          </w:p>
        </w:tc>
      </w:tr>
      <w:tr w:rsidR="000C53EA" w:rsidRPr="00175148" w14:paraId="322DD032" w14:textId="77777777" w:rsidTr="00DF790C">
        <w:tc>
          <w:tcPr>
            <w:tcW w:w="8494" w:type="dxa"/>
          </w:tcPr>
          <w:p w14:paraId="0529DDC7" w14:textId="77777777" w:rsidR="000C53EA" w:rsidRDefault="000C53EA" w:rsidP="00DF790C">
            <w:pPr>
              <w:rPr>
                <w:lang w:val="pt-PT"/>
              </w:rPr>
            </w:pPr>
          </w:p>
        </w:tc>
      </w:tr>
      <w:tr w:rsidR="000C53EA" w:rsidRPr="00175148" w14:paraId="5AA83279" w14:textId="77777777" w:rsidTr="00DF790C">
        <w:tc>
          <w:tcPr>
            <w:tcW w:w="8494" w:type="dxa"/>
          </w:tcPr>
          <w:p w14:paraId="2298CAC8" w14:textId="77777777" w:rsidR="000C53EA" w:rsidRDefault="000C53EA" w:rsidP="00DF790C">
            <w:pPr>
              <w:rPr>
                <w:lang w:val="pt-PT"/>
              </w:rPr>
            </w:pPr>
          </w:p>
        </w:tc>
      </w:tr>
    </w:tbl>
    <w:p w14:paraId="23614251" w14:textId="77777777" w:rsidR="000C53EA" w:rsidRPr="00547477" w:rsidRDefault="000C53EA">
      <w:pPr>
        <w:rPr>
          <w:lang w:val="pt-PT"/>
        </w:rPr>
      </w:pPr>
    </w:p>
    <w:sectPr w:rsidR="000C53EA" w:rsidRPr="00547477" w:rsidSect="00790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91F"/>
    <w:multiLevelType w:val="hybridMultilevel"/>
    <w:tmpl w:val="77B82C3A"/>
    <w:lvl w:ilvl="0" w:tplc="A6FEDA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45BF"/>
    <w:multiLevelType w:val="hybridMultilevel"/>
    <w:tmpl w:val="E214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C451C"/>
    <w:multiLevelType w:val="hybridMultilevel"/>
    <w:tmpl w:val="DF2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6E2"/>
    <w:multiLevelType w:val="hybridMultilevel"/>
    <w:tmpl w:val="DFA6A178"/>
    <w:lvl w:ilvl="0" w:tplc="2DC8B2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12764"/>
    <w:multiLevelType w:val="hybridMultilevel"/>
    <w:tmpl w:val="07522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240053">
    <w:abstractNumId w:val="0"/>
  </w:num>
  <w:num w:numId="2" w16cid:durableId="1738624599">
    <w:abstractNumId w:val="3"/>
  </w:num>
  <w:num w:numId="3" w16cid:durableId="1523206910">
    <w:abstractNumId w:val="1"/>
  </w:num>
  <w:num w:numId="4" w16cid:durableId="227303139">
    <w:abstractNumId w:val="2"/>
  </w:num>
  <w:num w:numId="5" w16cid:durableId="84524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76"/>
    <w:rsid w:val="000C53EA"/>
    <w:rsid w:val="00175148"/>
    <w:rsid w:val="002226EE"/>
    <w:rsid w:val="00297B38"/>
    <w:rsid w:val="003C7A3B"/>
    <w:rsid w:val="00547477"/>
    <w:rsid w:val="0065589A"/>
    <w:rsid w:val="006865F2"/>
    <w:rsid w:val="006A73CA"/>
    <w:rsid w:val="00745E99"/>
    <w:rsid w:val="00790F27"/>
    <w:rsid w:val="00796389"/>
    <w:rsid w:val="008E05A5"/>
    <w:rsid w:val="00966C25"/>
    <w:rsid w:val="00BF7F5B"/>
    <w:rsid w:val="00CE086A"/>
    <w:rsid w:val="00E85A6A"/>
    <w:rsid w:val="00EF4376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03BCD"/>
  <w15:chartTrackingRefBased/>
  <w15:docId w15:val="{CBF86E8E-4A3D-421C-9F3C-3A755AE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3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7A3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7A3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A3B"/>
    <w:pPr>
      <w:outlineLvl w:val="9"/>
    </w:pPr>
    <w:rPr>
      <w:noProof w:val="0"/>
    </w:rPr>
  </w:style>
  <w:style w:type="paragraph" w:styleId="TOC2">
    <w:name w:val="toc 2"/>
    <w:basedOn w:val="Normal"/>
    <w:next w:val="Normal"/>
    <w:autoRedefine/>
    <w:uiPriority w:val="39"/>
    <w:unhideWhenUsed/>
    <w:rsid w:val="003C7A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7C68-1310-4FDB-91B6-62792080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Carvalho</dc:creator>
  <cp:keywords/>
  <dc:description/>
  <cp:lastModifiedBy>Clarisse Carvalho</cp:lastModifiedBy>
  <cp:revision>4</cp:revision>
  <dcterms:created xsi:type="dcterms:W3CDTF">2023-01-06T14:20:00Z</dcterms:created>
  <dcterms:modified xsi:type="dcterms:W3CDTF">2023-01-06T15:08:00Z</dcterms:modified>
</cp:coreProperties>
</file>